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202" w14:textId="77777777" w:rsidR="00DA68C1" w:rsidRPr="000506DE" w:rsidRDefault="00B53CCB" w:rsidP="00B53CCB">
      <w:pPr>
        <w:jc w:val="center"/>
        <w:rPr>
          <w:b/>
          <w:bCs/>
        </w:rPr>
      </w:pPr>
      <w:r w:rsidRPr="000506DE">
        <w:rPr>
          <w:b/>
          <w:bCs/>
        </w:rPr>
        <w:t>AGENDA</w:t>
      </w:r>
    </w:p>
    <w:p w14:paraId="4FF628B3" w14:textId="77777777" w:rsidR="00B53CCB" w:rsidRPr="000506DE" w:rsidRDefault="00B53CCB" w:rsidP="00B53CCB">
      <w:pPr>
        <w:jc w:val="center"/>
        <w:rPr>
          <w:b/>
          <w:bCs/>
        </w:rPr>
      </w:pPr>
      <w:r w:rsidRPr="000506DE">
        <w:rPr>
          <w:b/>
          <w:bCs/>
        </w:rPr>
        <w:t>SPECIAL COUNCIL MEETING</w:t>
      </w:r>
    </w:p>
    <w:p w14:paraId="318429EE" w14:textId="26EC02A5" w:rsidR="00B53CCB" w:rsidRPr="000506DE" w:rsidRDefault="00B53CCB" w:rsidP="00B53CCB">
      <w:pPr>
        <w:jc w:val="center"/>
        <w:rPr>
          <w:b/>
          <w:bCs/>
        </w:rPr>
      </w:pPr>
      <w:r w:rsidRPr="000506DE">
        <w:rPr>
          <w:b/>
          <w:bCs/>
        </w:rPr>
        <w:t>PUBLIC SESSION</w:t>
      </w:r>
    </w:p>
    <w:p w14:paraId="472E2D90" w14:textId="21816C07" w:rsidR="000506DE" w:rsidRPr="000506DE" w:rsidRDefault="000506DE" w:rsidP="00B53CCB">
      <w:pPr>
        <w:jc w:val="center"/>
        <w:rPr>
          <w:b/>
          <w:bCs/>
        </w:rPr>
      </w:pPr>
      <w:r w:rsidRPr="000506DE">
        <w:rPr>
          <w:b/>
          <w:bCs/>
        </w:rPr>
        <w:t>FEBRUARY 17, 2021</w:t>
      </w:r>
    </w:p>
    <w:p w14:paraId="35239125" w14:textId="77777777" w:rsidR="00B53CCB" w:rsidRPr="000506DE" w:rsidRDefault="00B53CCB" w:rsidP="00B53CCB">
      <w:pPr>
        <w:jc w:val="center"/>
        <w:rPr>
          <w:b/>
          <w:bCs/>
        </w:rPr>
      </w:pPr>
      <w:r w:rsidRPr="000506DE">
        <w:rPr>
          <w:b/>
          <w:bCs/>
        </w:rPr>
        <w:t>FRANKFORD TOWN COUNCIL</w:t>
      </w:r>
    </w:p>
    <w:p w14:paraId="3083F655" w14:textId="77777777" w:rsidR="00B53CCB" w:rsidRPr="000506DE" w:rsidRDefault="00880103" w:rsidP="00B53CCB">
      <w:pPr>
        <w:jc w:val="center"/>
        <w:rPr>
          <w:b/>
          <w:bCs/>
        </w:rPr>
      </w:pPr>
      <w:r w:rsidRPr="000506DE">
        <w:rPr>
          <w:b/>
          <w:bCs/>
        </w:rPr>
        <w:t>FRANKFORD TOWN HALL</w:t>
      </w:r>
    </w:p>
    <w:p w14:paraId="518DF611" w14:textId="2E2D014C" w:rsidR="00B53CCB" w:rsidRPr="000506DE" w:rsidRDefault="000506DE" w:rsidP="00B53CCB">
      <w:pPr>
        <w:jc w:val="center"/>
        <w:rPr>
          <w:b/>
          <w:bCs/>
        </w:rPr>
      </w:pPr>
      <w:r w:rsidRPr="000506DE">
        <w:rPr>
          <w:b/>
          <w:bCs/>
        </w:rPr>
        <w:t>8:30AM</w:t>
      </w:r>
    </w:p>
    <w:p w14:paraId="4E25C630" w14:textId="77777777" w:rsidR="00B53CCB" w:rsidRPr="000506DE" w:rsidRDefault="00B53CCB" w:rsidP="00B53CCB">
      <w:pPr>
        <w:jc w:val="center"/>
        <w:rPr>
          <w:b/>
          <w:bCs/>
        </w:rPr>
      </w:pPr>
    </w:p>
    <w:p w14:paraId="1A30FB61" w14:textId="77777777" w:rsidR="00B53CCB" w:rsidRPr="000506DE" w:rsidRDefault="00B53CCB" w:rsidP="00B53CCB">
      <w:pPr>
        <w:pStyle w:val="ListParagraph"/>
        <w:numPr>
          <w:ilvl w:val="0"/>
          <w:numId w:val="1"/>
        </w:numPr>
        <w:rPr>
          <w:b/>
          <w:bCs/>
        </w:rPr>
      </w:pPr>
      <w:r w:rsidRPr="000506DE">
        <w:rPr>
          <w:b/>
          <w:bCs/>
        </w:rPr>
        <w:t>MEETING CALLED TO ORDER</w:t>
      </w:r>
    </w:p>
    <w:p w14:paraId="642866D8" w14:textId="77777777" w:rsidR="00B53CCB" w:rsidRPr="000506DE" w:rsidRDefault="00B53CCB" w:rsidP="00B53CCB">
      <w:pPr>
        <w:pStyle w:val="ListParagraph"/>
        <w:rPr>
          <w:b/>
          <w:bCs/>
        </w:rPr>
      </w:pPr>
    </w:p>
    <w:p w14:paraId="7CFE458E" w14:textId="77777777" w:rsidR="00B53CCB" w:rsidRPr="000506DE" w:rsidRDefault="00B53CCB" w:rsidP="00B53CCB">
      <w:pPr>
        <w:pStyle w:val="ListParagraph"/>
        <w:numPr>
          <w:ilvl w:val="0"/>
          <w:numId w:val="1"/>
        </w:numPr>
        <w:rPr>
          <w:b/>
          <w:bCs/>
        </w:rPr>
      </w:pPr>
      <w:r w:rsidRPr="000506DE">
        <w:rPr>
          <w:b/>
          <w:bCs/>
        </w:rPr>
        <w:t>MOTION TO APPROVE AGENDA WITH ANY ADDTIONS OR DELETIONS</w:t>
      </w:r>
    </w:p>
    <w:p w14:paraId="41BF57AA" w14:textId="77777777" w:rsidR="00B53CCB" w:rsidRPr="000506DE" w:rsidRDefault="00B53CCB" w:rsidP="00B53CCB">
      <w:pPr>
        <w:pStyle w:val="ListParagraph"/>
        <w:rPr>
          <w:b/>
          <w:bCs/>
        </w:rPr>
      </w:pPr>
    </w:p>
    <w:p w14:paraId="5F7FF7F5" w14:textId="75B4D700" w:rsidR="000506DE" w:rsidRPr="000506DE" w:rsidRDefault="00B53CCB" w:rsidP="000506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0506DE">
        <w:rPr>
          <w:b/>
          <w:bCs/>
        </w:rPr>
        <w:t xml:space="preserve">MEETING TO DISCUSS </w:t>
      </w:r>
      <w:r w:rsidR="000506DE" w:rsidRPr="000506DE">
        <w:rPr>
          <w:b/>
          <w:bCs/>
        </w:rPr>
        <w:t>TOWN INSURANCE</w:t>
      </w:r>
      <w:r w:rsidR="003263C5">
        <w:rPr>
          <w:b/>
          <w:bCs/>
        </w:rPr>
        <w:t>,</w:t>
      </w:r>
      <w:r w:rsidR="000506DE" w:rsidRPr="000506DE">
        <w:rPr>
          <w:b/>
          <w:bCs/>
        </w:rPr>
        <w:t xml:space="preserve"> HEALTHCARE</w:t>
      </w:r>
      <w:r w:rsidR="0066052A">
        <w:rPr>
          <w:b/>
          <w:bCs/>
        </w:rPr>
        <w:t xml:space="preserve"> AND ECONOMIC DEVELOPMENT</w:t>
      </w:r>
    </w:p>
    <w:p w14:paraId="04F949BC" w14:textId="77777777" w:rsidR="000506DE" w:rsidRPr="000506DE" w:rsidRDefault="000506DE" w:rsidP="000506DE">
      <w:pPr>
        <w:pStyle w:val="ListParagraph"/>
        <w:rPr>
          <w:b/>
          <w:bCs/>
        </w:rPr>
      </w:pPr>
    </w:p>
    <w:p w14:paraId="3C5E33E2" w14:textId="051C8FF9" w:rsidR="000506DE" w:rsidRPr="000506DE" w:rsidRDefault="000506DE" w:rsidP="000506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0506DE">
        <w:rPr>
          <w:b/>
          <w:bCs/>
        </w:rPr>
        <w:t>ADJOURN</w:t>
      </w:r>
    </w:p>
    <w:p w14:paraId="586E0726" w14:textId="77777777" w:rsidR="000506DE" w:rsidRPr="000506DE" w:rsidRDefault="000506DE" w:rsidP="000506DE">
      <w:pPr>
        <w:rPr>
          <w:b/>
          <w:bCs/>
        </w:rPr>
      </w:pPr>
    </w:p>
    <w:p w14:paraId="2606744A" w14:textId="77777777" w:rsidR="00B53CCB" w:rsidRPr="000506DE" w:rsidRDefault="00B53CCB" w:rsidP="00B53CCB">
      <w:pPr>
        <w:pStyle w:val="ListParagraph"/>
        <w:rPr>
          <w:b/>
          <w:bCs/>
        </w:rPr>
      </w:pPr>
    </w:p>
    <w:p w14:paraId="60A7FB8B" w14:textId="77777777" w:rsidR="00B53CCB" w:rsidRPr="000506DE" w:rsidRDefault="00B53CCB" w:rsidP="00B53CCB">
      <w:pPr>
        <w:pStyle w:val="ListParagraph"/>
        <w:rPr>
          <w:b/>
          <w:bCs/>
        </w:rPr>
      </w:pPr>
      <w:r w:rsidRPr="000506DE">
        <w:rPr>
          <w:b/>
          <w:bCs/>
        </w:rPr>
        <w:t xml:space="preserve">Pursuant to 29 </w:t>
      </w:r>
      <w:proofErr w:type="spellStart"/>
      <w:r w:rsidRPr="000506DE">
        <w:rPr>
          <w:b/>
          <w:bCs/>
        </w:rPr>
        <w:t>DelC.Section</w:t>
      </w:r>
      <w:proofErr w:type="spellEnd"/>
      <w:r w:rsidRPr="000506DE">
        <w:rPr>
          <w:b/>
          <w:bCs/>
        </w:rPr>
        <w:t xml:space="preserve"> 10004</w:t>
      </w:r>
      <w:proofErr w:type="gramStart"/>
      <w:r w:rsidRPr="000506DE">
        <w:rPr>
          <w:b/>
          <w:bCs/>
        </w:rPr>
        <w:t>€(</w:t>
      </w:r>
      <w:proofErr w:type="gramEnd"/>
      <w:r w:rsidRPr="000506DE">
        <w:rPr>
          <w:b/>
          <w:bCs/>
        </w:rPr>
        <w:t>2) Agenda items as listed may not be considered</w:t>
      </w:r>
    </w:p>
    <w:p w14:paraId="2769FA56" w14:textId="77777777" w:rsidR="00B53CCB" w:rsidRPr="000506DE" w:rsidRDefault="00B53CCB" w:rsidP="00B53CCB">
      <w:pPr>
        <w:pStyle w:val="ListParagraph"/>
        <w:rPr>
          <w:b/>
          <w:bCs/>
        </w:rPr>
      </w:pPr>
      <w:r w:rsidRPr="000506DE">
        <w:rPr>
          <w:b/>
          <w:bCs/>
        </w:rPr>
        <w:t>In sequence.  This Agenda is subject to change to include additional items including</w:t>
      </w:r>
    </w:p>
    <w:p w14:paraId="27B56BDE" w14:textId="77777777" w:rsidR="00B53CCB" w:rsidRPr="000506DE" w:rsidRDefault="00B53CCB" w:rsidP="00B53CCB">
      <w:pPr>
        <w:pStyle w:val="ListParagraph"/>
        <w:rPr>
          <w:b/>
          <w:bCs/>
        </w:rPr>
      </w:pPr>
      <w:r w:rsidRPr="000506DE">
        <w:rPr>
          <w:b/>
          <w:bCs/>
        </w:rPr>
        <w:t xml:space="preserve">Executive Sessions or the deletion of items including Executive Sessions, which arise at </w:t>
      </w:r>
    </w:p>
    <w:p w14:paraId="75F7E715" w14:textId="77777777" w:rsidR="00B53CCB" w:rsidRPr="000506DE" w:rsidRDefault="00B53CCB" w:rsidP="00B53CCB">
      <w:pPr>
        <w:pStyle w:val="ListParagraph"/>
        <w:rPr>
          <w:b/>
          <w:bCs/>
        </w:rPr>
      </w:pPr>
      <w:r w:rsidRPr="000506DE">
        <w:rPr>
          <w:b/>
          <w:bCs/>
        </w:rPr>
        <w:t>the time of the meeting.</w:t>
      </w:r>
    </w:p>
    <w:p w14:paraId="4268FCC0" w14:textId="77777777" w:rsidR="00B53CCB" w:rsidRPr="000506DE" w:rsidRDefault="00B53CCB" w:rsidP="00B53CCB">
      <w:pPr>
        <w:pStyle w:val="ListParagraph"/>
        <w:rPr>
          <w:b/>
          <w:bCs/>
        </w:rPr>
      </w:pPr>
    </w:p>
    <w:p w14:paraId="50B52FC9" w14:textId="77777777" w:rsidR="00B53CCB" w:rsidRPr="000506DE" w:rsidRDefault="00B53CCB" w:rsidP="00B53CCB">
      <w:pPr>
        <w:pStyle w:val="ListParagraph"/>
        <w:rPr>
          <w:b/>
          <w:bCs/>
        </w:rPr>
      </w:pPr>
    </w:p>
    <w:p w14:paraId="51F70A49" w14:textId="287632D5" w:rsidR="00B53CCB" w:rsidRPr="000506DE" w:rsidRDefault="00B53CCB" w:rsidP="00B53CCB">
      <w:pPr>
        <w:pStyle w:val="ListParagraph"/>
        <w:rPr>
          <w:b/>
          <w:bCs/>
        </w:rPr>
      </w:pPr>
      <w:r w:rsidRPr="000506DE">
        <w:rPr>
          <w:b/>
          <w:bCs/>
        </w:rPr>
        <w:t xml:space="preserve">POSTED: </w:t>
      </w:r>
      <w:r w:rsidR="000506DE" w:rsidRPr="000506DE">
        <w:rPr>
          <w:b/>
          <w:bCs/>
        </w:rPr>
        <w:t>February 17, 2021</w:t>
      </w:r>
    </w:p>
    <w:sectPr w:rsidR="00B53CCB" w:rsidRPr="00050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E7C3B"/>
    <w:multiLevelType w:val="hybridMultilevel"/>
    <w:tmpl w:val="F7C4E60E"/>
    <w:lvl w:ilvl="0" w:tplc="7D1AF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CB"/>
    <w:rsid w:val="000506DE"/>
    <w:rsid w:val="003263C5"/>
    <w:rsid w:val="0066052A"/>
    <w:rsid w:val="00880103"/>
    <w:rsid w:val="00985D99"/>
    <w:rsid w:val="00B53CCB"/>
    <w:rsid w:val="00DA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98E8"/>
  <w15:chartTrackingRefBased/>
  <w15:docId w15:val="{E285804A-48F1-4BD1-A222-4DB0689D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64B-D191-4F54-A4FE-04E203F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uitt</dc:creator>
  <cp:keywords/>
  <dc:description/>
  <cp:lastModifiedBy>ttruitt</cp:lastModifiedBy>
  <cp:revision>2</cp:revision>
  <cp:lastPrinted>2021-02-17T16:04:00Z</cp:lastPrinted>
  <dcterms:created xsi:type="dcterms:W3CDTF">2021-02-17T16:05:00Z</dcterms:created>
  <dcterms:modified xsi:type="dcterms:W3CDTF">2021-02-17T16:05:00Z</dcterms:modified>
</cp:coreProperties>
</file>